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320F" w14:textId="4035498B" w:rsidR="007D2D44" w:rsidRPr="000E5EC5" w:rsidRDefault="00264687" w:rsidP="007D2D44">
      <w:pPr>
        <w:jc w:val="center"/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ALYSSA ORTEGA</w:t>
      </w:r>
    </w:p>
    <w:p w14:paraId="33C1F6E3" w14:textId="679DC463" w:rsidR="007D2D44" w:rsidRDefault="007D2D44" w:rsidP="007D2D44">
      <w:pPr>
        <w:jc w:val="center"/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aortega59@ucmerced.edu </w:t>
      </w:r>
    </w:p>
    <w:p w14:paraId="6428FF07" w14:textId="77777777" w:rsidR="000F14DC" w:rsidRPr="000E5EC5" w:rsidRDefault="000F14DC" w:rsidP="000F14DC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RESEARCH INTERESTS</w:t>
      </w:r>
    </w:p>
    <w:p w14:paraId="3C5A02C4" w14:textId="126A7938" w:rsidR="000F14DC" w:rsidRPr="000E5EC5" w:rsidRDefault="009319B0" w:rsidP="000F1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ure,</w:t>
      </w:r>
      <w:r w:rsidR="002174FE">
        <w:rPr>
          <w:rFonts w:ascii="Times New Roman" w:hAnsi="Times New Roman" w:cs="Times New Roman"/>
        </w:rPr>
        <w:t xml:space="preserve"> Problem Solving,</w:t>
      </w:r>
      <w:r>
        <w:rPr>
          <w:rFonts w:ascii="Times New Roman" w:hAnsi="Times New Roman" w:cs="Times New Roman"/>
        </w:rPr>
        <w:t xml:space="preserve"> Language Production, </w:t>
      </w:r>
      <w:r w:rsidR="000F14DC" w:rsidRPr="000F14DC">
        <w:rPr>
          <w:rFonts w:ascii="Times New Roman" w:hAnsi="Times New Roman" w:cs="Times New Roman"/>
        </w:rPr>
        <w:t>Spatial and Temporal Frames of Reference</w:t>
      </w:r>
      <w:r>
        <w:rPr>
          <w:rFonts w:ascii="Times New Roman" w:hAnsi="Times New Roman" w:cs="Times New Roman"/>
        </w:rPr>
        <w:t xml:space="preserve">, </w:t>
      </w:r>
      <w:r w:rsidRPr="000F14DC">
        <w:rPr>
          <w:rFonts w:ascii="Times New Roman" w:hAnsi="Times New Roman" w:cs="Times New Roman"/>
        </w:rPr>
        <w:t>Developmental Psychology</w:t>
      </w:r>
    </w:p>
    <w:p w14:paraId="2FD564E2" w14:textId="4C3B769E" w:rsidR="006B5661" w:rsidRPr="000E5EC5" w:rsidRDefault="009E031D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E</w:t>
      </w:r>
      <w:r w:rsidR="007D2D44" w:rsidRPr="000E5EC5">
        <w:rPr>
          <w:rFonts w:ascii="Times New Roman" w:hAnsi="Times New Roman" w:cs="Times New Roman"/>
          <w:b/>
          <w:bCs/>
        </w:rPr>
        <w:t>DUCATION</w:t>
      </w:r>
    </w:p>
    <w:p w14:paraId="12EEA175" w14:textId="77777777" w:rsidR="00FB4304" w:rsidRDefault="00FB4304">
      <w:pPr>
        <w:rPr>
          <w:rFonts w:ascii="Times New Roman" w:hAnsi="Times New Roman" w:cs="Times New Roman"/>
        </w:rPr>
        <w:sectPr w:rsidR="00FB4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6DD8AD" w14:textId="2F173431" w:rsidR="009E031D" w:rsidRPr="000E5EC5" w:rsidRDefault="009E031D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Aug 2019 – May </w:t>
      </w:r>
      <w:r w:rsidR="00FB4304">
        <w:rPr>
          <w:rFonts w:ascii="Times New Roman" w:hAnsi="Times New Roman" w:cs="Times New Roman"/>
        </w:rPr>
        <w:t>202</w:t>
      </w:r>
      <w:r w:rsidR="000D06FE">
        <w:rPr>
          <w:rFonts w:ascii="Times New Roman" w:hAnsi="Times New Roman" w:cs="Times New Roman"/>
        </w:rPr>
        <w:t>3</w:t>
      </w:r>
    </w:p>
    <w:p w14:paraId="31550B9D" w14:textId="6AB897A5" w:rsidR="00FB4304" w:rsidRDefault="005F1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</w:t>
      </w:r>
      <w:r w:rsidR="00AE44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E440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Cognitive Science </w:t>
      </w:r>
      <w:r w:rsidR="00FB4304" w:rsidRPr="000E5EC5">
        <w:rPr>
          <w:rFonts w:ascii="Times New Roman" w:hAnsi="Times New Roman" w:cs="Times New Roman"/>
        </w:rPr>
        <w:t xml:space="preserve">University of California, Merced </w:t>
      </w:r>
    </w:p>
    <w:p w14:paraId="67B4C26B" w14:textId="23222852" w:rsidR="00AE440C" w:rsidRPr="006E7128" w:rsidRDefault="00AE440C">
      <w:pPr>
        <w:rPr>
          <w:rFonts w:ascii="Times New Roman" w:hAnsi="Times New Roman" w:cs="Times New Roman"/>
        </w:rPr>
        <w:sectPr w:rsidR="00AE440C" w:rsidRPr="006E7128" w:rsidSect="00FB4304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>
        <w:rPr>
          <w:rFonts w:ascii="Times New Roman" w:hAnsi="Times New Roman" w:cs="Times New Roman"/>
        </w:rPr>
        <w:t xml:space="preserve">B.A. in Psychology </w:t>
      </w:r>
      <w:r w:rsidRPr="000E5EC5">
        <w:rPr>
          <w:rFonts w:ascii="Times New Roman" w:hAnsi="Times New Roman" w:cs="Times New Roman"/>
        </w:rPr>
        <w:t>University of California, Merced</w:t>
      </w:r>
    </w:p>
    <w:p w14:paraId="7DE908BA" w14:textId="3804194E" w:rsidR="009E031D" w:rsidRDefault="007D2D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RESEARCH EXPERIENCE</w:t>
      </w:r>
    </w:p>
    <w:p w14:paraId="1660846B" w14:textId="77777777" w:rsidR="00AE440C" w:rsidRDefault="00AE440C">
      <w:pPr>
        <w:rPr>
          <w:rFonts w:ascii="Times New Roman" w:hAnsi="Times New Roman" w:cs="Times New Roman"/>
          <w:b/>
          <w:bCs/>
        </w:rPr>
        <w:sectPr w:rsidR="00AE440C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A293C" w14:textId="46069FF4" w:rsidR="006468D5" w:rsidRDefault="0064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2022</w:t>
      </w:r>
      <w:r w:rsidR="00140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Present </w:t>
      </w:r>
    </w:p>
    <w:p w14:paraId="4B76B420" w14:textId="77777777" w:rsidR="00140F49" w:rsidRDefault="00140F49">
      <w:pPr>
        <w:rPr>
          <w:rFonts w:ascii="Times New Roman" w:hAnsi="Times New Roman" w:cs="Times New Roman"/>
        </w:rPr>
      </w:pPr>
    </w:p>
    <w:p w14:paraId="11C29D9E" w14:textId="77777777" w:rsidR="00FA4696" w:rsidRDefault="00FA4696">
      <w:pPr>
        <w:rPr>
          <w:rFonts w:ascii="Times New Roman" w:hAnsi="Times New Roman" w:cs="Times New Roman"/>
        </w:rPr>
      </w:pPr>
    </w:p>
    <w:p w14:paraId="32BE1561" w14:textId="77777777" w:rsidR="00194309" w:rsidRDefault="00194309">
      <w:pPr>
        <w:rPr>
          <w:rFonts w:ascii="Times New Roman" w:hAnsi="Times New Roman" w:cs="Times New Roman"/>
        </w:rPr>
      </w:pPr>
    </w:p>
    <w:p w14:paraId="580D5010" w14:textId="29E8E57B" w:rsidR="0095513A" w:rsidRDefault="00386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23</w:t>
      </w:r>
      <w:r w:rsidR="00140F49">
        <w:rPr>
          <w:rFonts w:ascii="Times New Roman" w:hAnsi="Times New Roman" w:cs="Times New Roman"/>
        </w:rPr>
        <w:t xml:space="preserve"> </w:t>
      </w:r>
      <w:r w:rsidR="0095513A">
        <w:rPr>
          <w:rFonts w:ascii="Times New Roman" w:hAnsi="Times New Roman" w:cs="Times New Roman"/>
        </w:rPr>
        <w:t>–</w:t>
      </w:r>
      <w:r w:rsidR="00140F49">
        <w:rPr>
          <w:rFonts w:ascii="Times New Roman" w:hAnsi="Times New Roman" w:cs="Times New Roman"/>
        </w:rPr>
        <w:t xml:space="preserve"> Present</w:t>
      </w:r>
    </w:p>
    <w:p w14:paraId="779FF84E" w14:textId="7641DECD" w:rsidR="00140F49" w:rsidRDefault="0014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A4DEF1" w14:textId="77777777" w:rsidR="00194309" w:rsidRDefault="00194309">
      <w:pPr>
        <w:rPr>
          <w:rFonts w:ascii="Times New Roman" w:hAnsi="Times New Roman" w:cs="Times New Roman"/>
        </w:rPr>
      </w:pPr>
    </w:p>
    <w:p w14:paraId="6A5074B6" w14:textId="77777777" w:rsidR="00162DC4" w:rsidRDefault="00162DC4">
      <w:pPr>
        <w:rPr>
          <w:rFonts w:ascii="Times New Roman" w:hAnsi="Times New Roman" w:cs="Times New Roman"/>
        </w:rPr>
      </w:pPr>
    </w:p>
    <w:p w14:paraId="298CA318" w14:textId="4BEB5D22" w:rsidR="00386653" w:rsidRPr="00B926BB" w:rsidRDefault="006468D5">
      <w:pPr>
        <w:rPr>
          <w:rFonts w:ascii="Times New Roman" w:hAnsi="Times New Roman" w:cs="Times New Roman"/>
          <w:b/>
          <w:bCs/>
        </w:rPr>
      </w:pPr>
      <w:r w:rsidRPr="00B926BB">
        <w:rPr>
          <w:rFonts w:ascii="Times New Roman" w:hAnsi="Times New Roman" w:cs="Times New Roman"/>
          <w:b/>
          <w:bCs/>
        </w:rPr>
        <w:t>Lab Man</w:t>
      </w:r>
      <w:r w:rsidR="007520C1" w:rsidRPr="00B926BB">
        <w:rPr>
          <w:rFonts w:ascii="Times New Roman" w:hAnsi="Times New Roman" w:cs="Times New Roman"/>
          <w:b/>
          <w:bCs/>
        </w:rPr>
        <w:t>a</w:t>
      </w:r>
      <w:r w:rsidRPr="00B926BB">
        <w:rPr>
          <w:rFonts w:ascii="Times New Roman" w:hAnsi="Times New Roman" w:cs="Times New Roman"/>
          <w:b/>
          <w:bCs/>
        </w:rPr>
        <w:t xml:space="preserve">ger for </w:t>
      </w:r>
      <w:proofErr w:type="spellStart"/>
      <w:r w:rsidRPr="00B926BB">
        <w:rPr>
          <w:rFonts w:ascii="Times New Roman" w:hAnsi="Times New Roman" w:cs="Times New Roman"/>
          <w:b/>
          <w:bCs/>
        </w:rPr>
        <w:t>Ma</w:t>
      </w:r>
      <w:r w:rsidR="00386653" w:rsidRPr="00B926BB">
        <w:rPr>
          <w:rFonts w:ascii="Times New Roman" w:hAnsi="Times New Roman" w:cs="Times New Roman"/>
          <w:b/>
          <w:bCs/>
        </w:rPr>
        <w:t>r</w:t>
      </w:r>
      <w:r w:rsidRPr="00B926BB">
        <w:rPr>
          <w:rFonts w:ascii="Times New Roman" w:hAnsi="Times New Roman" w:cs="Times New Roman"/>
          <w:b/>
          <w:bCs/>
        </w:rPr>
        <w:t>ghetis</w:t>
      </w:r>
      <w:proofErr w:type="spellEnd"/>
      <w:r w:rsidRPr="00B926BB">
        <w:rPr>
          <w:rFonts w:ascii="Times New Roman" w:hAnsi="Times New Roman" w:cs="Times New Roman"/>
          <w:b/>
          <w:bCs/>
        </w:rPr>
        <w:t xml:space="preserve"> Lab, University of California, Merced</w:t>
      </w:r>
    </w:p>
    <w:p w14:paraId="2B195FB3" w14:textId="1ADFFDEA" w:rsidR="00140F49" w:rsidRDefault="0014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Tyler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 xml:space="preserve"> </w:t>
      </w:r>
      <w:r w:rsidR="00A7587D" w:rsidRPr="00A7587D">
        <w:rPr>
          <w:rFonts w:ascii="Times New Roman" w:hAnsi="Times New Roman" w:cs="Times New Roman"/>
        </w:rPr>
        <w:t xml:space="preserve">- </w:t>
      </w:r>
      <w:hyperlink r:id="rId8" w:history="1">
        <w:r w:rsidR="00FA4696" w:rsidRPr="00202381">
          <w:rPr>
            <w:rStyle w:val="Hyperlink"/>
            <w:rFonts w:ascii="Times New Roman" w:hAnsi="Times New Roman" w:cs="Times New Roman"/>
          </w:rPr>
          <w:t>tyler.marghetis@gmail.com</w:t>
        </w:r>
      </w:hyperlink>
    </w:p>
    <w:p w14:paraId="24E52427" w14:textId="624D8B75" w:rsidR="004614E8" w:rsidRDefault="00D13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to the creation of a databank on spatial </w:t>
      </w:r>
      <w:proofErr w:type="spellStart"/>
      <w:r>
        <w:rPr>
          <w:rFonts w:ascii="Times New Roman" w:hAnsi="Times New Roman" w:cs="Times New Roman"/>
        </w:rPr>
        <w:t>FoRs</w:t>
      </w:r>
      <w:proofErr w:type="spellEnd"/>
      <w:r>
        <w:rPr>
          <w:rFonts w:ascii="Times New Roman" w:hAnsi="Times New Roman" w:cs="Times New Roman"/>
        </w:rPr>
        <w:t xml:space="preserve">, </w:t>
      </w:r>
      <w:r w:rsidR="00763A18">
        <w:rPr>
          <w:rFonts w:ascii="Times New Roman" w:hAnsi="Times New Roman" w:cs="Times New Roman"/>
        </w:rPr>
        <w:t xml:space="preserve">Data analysis using R, </w:t>
      </w:r>
      <w:r w:rsidR="00350BFA">
        <w:rPr>
          <w:rFonts w:ascii="Times New Roman" w:hAnsi="Times New Roman" w:cs="Times New Roman"/>
        </w:rPr>
        <w:t xml:space="preserve">Video coding using ELAN, Set up experiments using Qualtrics, </w:t>
      </w:r>
      <w:r w:rsidR="00B07808">
        <w:rPr>
          <w:rFonts w:ascii="Times New Roman" w:hAnsi="Times New Roman" w:cs="Times New Roman"/>
        </w:rPr>
        <w:t xml:space="preserve">Running participants through in-person behavioral studies, </w:t>
      </w:r>
      <w:r w:rsidR="0015119A">
        <w:rPr>
          <w:rFonts w:ascii="Times New Roman" w:hAnsi="Times New Roman" w:cs="Times New Roman"/>
        </w:rPr>
        <w:t>etc.</w:t>
      </w:r>
    </w:p>
    <w:p w14:paraId="5BA9F306" w14:textId="53267CCF" w:rsidR="0095513A" w:rsidRPr="00B926BB" w:rsidRDefault="00140F49" w:rsidP="00140F49">
      <w:pPr>
        <w:rPr>
          <w:rFonts w:ascii="Times New Roman" w:hAnsi="Times New Roman" w:cs="Times New Roman"/>
          <w:b/>
          <w:bCs/>
        </w:rPr>
      </w:pPr>
      <w:r w:rsidRPr="00B926BB">
        <w:rPr>
          <w:rFonts w:ascii="Times New Roman" w:hAnsi="Times New Roman" w:cs="Times New Roman"/>
          <w:b/>
          <w:bCs/>
        </w:rPr>
        <w:t xml:space="preserve">Lab Manager for </w:t>
      </w:r>
      <w:proofErr w:type="spellStart"/>
      <w:r w:rsidRPr="00B926BB">
        <w:rPr>
          <w:rFonts w:ascii="Times New Roman" w:hAnsi="Times New Roman" w:cs="Times New Roman"/>
          <w:b/>
          <w:bCs/>
        </w:rPr>
        <w:t>LInC</w:t>
      </w:r>
      <w:proofErr w:type="spellEnd"/>
      <w:r w:rsidRPr="00B926BB">
        <w:rPr>
          <w:rFonts w:ascii="Times New Roman" w:hAnsi="Times New Roman" w:cs="Times New Roman"/>
          <w:b/>
          <w:bCs/>
        </w:rPr>
        <w:t xml:space="preserve"> Lab, University of California, Merced</w:t>
      </w:r>
    </w:p>
    <w:p w14:paraId="135C18A7" w14:textId="750D3033" w:rsidR="00170506" w:rsidRDefault="0095513A">
      <w:pPr>
        <w:rPr>
          <w:rFonts w:ascii="Times New Roman" w:hAnsi="Times New Roman" w:cs="Times New Roman"/>
        </w:rPr>
      </w:pPr>
      <w:r w:rsidRPr="0095513A">
        <w:rPr>
          <w:rFonts w:ascii="Times New Roman" w:hAnsi="Times New Roman" w:cs="Times New Roman"/>
        </w:rPr>
        <w:t xml:space="preserve">Dr. Rachel Ryskin, Director – </w:t>
      </w:r>
      <w:hyperlink r:id="rId9" w:history="1">
        <w:r w:rsidR="00170506" w:rsidRPr="00292DB9">
          <w:rPr>
            <w:rStyle w:val="Hyperlink"/>
            <w:rFonts w:ascii="Times New Roman" w:hAnsi="Times New Roman" w:cs="Times New Roman"/>
          </w:rPr>
          <w:t>rryskin@ucmerced.edu</w:t>
        </w:r>
      </w:hyperlink>
    </w:p>
    <w:p w14:paraId="0FC4B37F" w14:textId="16E021C8" w:rsidR="00FA4696" w:rsidRPr="006468D5" w:rsidRDefault="00194309">
      <w:pPr>
        <w:rPr>
          <w:rFonts w:ascii="Times New Roman" w:hAnsi="Times New Roman" w:cs="Times New Roman"/>
        </w:rPr>
        <w:sectPr w:rsidR="00FA4696" w:rsidRPr="006468D5" w:rsidSect="00AE440C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>
        <w:rPr>
          <w:rFonts w:ascii="Times New Roman" w:hAnsi="Times New Roman" w:cs="Times New Roman"/>
        </w:rPr>
        <w:t xml:space="preserve">Setting up and running EEG </w:t>
      </w:r>
      <w:r w:rsidR="00162DC4">
        <w:rPr>
          <w:rFonts w:ascii="Times New Roman" w:hAnsi="Times New Roman" w:cs="Times New Roman"/>
        </w:rPr>
        <w:t xml:space="preserve">participants, EEG data preprocessing, Audio coding using </w:t>
      </w:r>
      <w:proofErr w:type="spellStart"/>
      <w:r w:rsidR="00162DC4">
        <w:rPr>
          <w:rFonts w:ascii="Times New Roman" w:hAnsi="Times New Roman" w:cs="Times New Roman"/>
        </w:rPr>
        <w:t>Praat</w:t>
      </w:r>
      <w:proofErr w:type="spellEnd"/>
    </w:p>
    <w:p w14:paraId="7DA859AB" w14:textId="348F2E0D" w:rsidR="009E031D" w:rsidRPr="000E5EC5" w:rsidRDefault="007D2D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HONORS &amp; AWARDS</w:t>
      </w:r>
    </w:p>
    <w:p w14:paraId="38D010E6" w14:textId="77777777" w:rsidR="0016111A" w:rsidRDefault="0016111A">
      <w:pPr>
        <w:rPr>
          <w:rFonts w:ascii="Times New Roman" w:hAnsi="Times New Roman" w:cs="Times New Roman"/>
        </w:rPr>
        <w:sectPr w:rsidR="0016111A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8D59BD" w14:textId="70834E84" w:rsidR="0016111A" w:rsidRDefault="0016111A">
      <w:pPr>
        <w:rPr>
          <w:rFonts w:ascii="Times New Roman" w:hAnsi="Times New Roman" w:cs="Times New Roman"/>
        </w:rPr>
      </w:pPr>
      <w:bookmarkStart w:id="0" w:name="_Hlk149564178"/>
      <w:r>
        <w:rPr>
          <w:rFonts w:ascii="Times New Roman" w:hAnsi="Times New Roman" w:cs="Times New Roman"/>
        </w:rPr>
        <w:t>2019 - 2023</w:t>
      </w:r>
    </w:p>
    <w:p w14:paraId="440B6089" w14:textId="18EDC44F" w:rsidR="0016111A" w:rsidRDefault="00161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- 2023</w:t>
      </w:r>
    </w:p>
    <w:p w14:paraId="6C264428" w14:textId="5D0F40A4" w:rsidR="009E031D" w:rsidRPr="000E5EC5" w:rsidRDefault="009E031D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>8 Time Dean’s Honor List</w:t>
      </w:r>
    </w:p>
    <w:bookmarkEnd w:id="0"/>
    <w:p w14:paraId="21250A65" w14:textId="01B9977C" w:rsidR="0016111A" w:rsidRPr="0016111A" w:rsidRDefault="009E031D">
      <w:pPr>
        <w:rPr>
          <w:rFonts w:ascii="Times New Roman" w:hAnsi="Times New Roman" w:cs="Times New Roman"/>
        </w:rPr>
        <w:sectPr w:rsidR="0016111A" w:rsidRPr="0016111A" w:rsidSect="0016111A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 w:rsidRPr="000E5EC5">
        <w:rPr>
          <w:rFonts w:ascii="Times New Roman" w:hAnsi="Times New Roman" w:cs="Times New Roman"/>
        </w:rPr>
        <w:t xml:space="preserve">4 </w:t>
      </w:r>
      <w:r w:rsidR="0016111A">
        <w:rPr>
          <w:rFonts w:ascii="Times New Roman" w:hAnsi="Times New Roman" w:cs="Times New Roman"/>
        </w:rPr>
        <w:t>T</w:t>
      </w:r>
      <w:r w:rsidRPr="000E5EC5">
        <w:rPr>
          <w:rFonts w:ascii="Times New Roman" w:hAnsi="Times New Roman" w:cs="Times New Roman"/>
        </w:rPr>
        <w:t xml:space="preserve">ime Chancellor’s Honor List </w:t>
      </w:r>
    </w:p>
    <w:p w14:paraId="5612FA59" w14:textId="7ECE5118" w:rsidR="00822FBB" w:rsidRDefault="00822FB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</w:p>
    <w:p w14:paraId="34A0E25E" w14:textId="6750AAA9" w:rsidR="00822FBB" w:rsidRPr="00210244" w:rsidRDefault="00822FBB" w:rsidP="00305DCE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</w:rPr>
        <w:t>Tabatabeian</w:t>
      </w:r>
      <w:proofErr w:type="spellEnd"/>
      <w:r>
        <w:rPr>
          <w:rFonts w:ascii="Times New Roman" w:hAnsi="Times New Roman" w:cs="Times New Roman"/>
        </w:rPr>
        <w:t xml:space="preserve">, S.,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 w:rsidR="00210244">
        <w:rPr>
          <w:rFonts w:ascii="Times New Roman" w:hAnsi="Times New Roman" w:cs="Times New Roman"/>
        </w:rPr>
        <w:t xml:space="preserve"> </w:t>
      </w:r>
      <w:proofErr w:type="spellStart"/>
      <w:r w:rsidR="00210244">
        <w:rPr>
          <w:rFonts w:ascii="Times New Roman" w:hAnsi="Times New Roman" w:cs="Times New Roman"/>
        </w:rPr>
        <w:t>Deluna</w:t>
      </w:r>
      <w:proofErr w:type="spellEnd"/>
      <w:r w:rsidR="00210244">
        <w:rPr>
          <w:rFonts w:ascii="Times New Roman" w:hAnsi="Times New Roman" w:cs="Times New Roman"/>
        </w:rPr>
        <w:t xml:space="preserve"> Obi, A., Landy, D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. (</w:t>
      </w:r>
      <w:r>
        <w:rPr>
          <w:rFonts w:ascii="Times New Roman" w:hAnsi="Times New Roman" w:cs="Times New Roman"/>
          <w:i/>
          <w:iCs/>
        </w:rPr>
        <w:t>in preparation</w:t>
      </w:r>
      <w:r>
        <w:rPr>
          <w:rFonts w:ascii="Times New Roman" w:hAnsi="Times New Roman" w:cs="Times New Roman"/>
        </w:rPr>
        <w:t>).</w:t>
      </w:r>
      <w:r w:rsidR="00210244">
        <w:rPr>
          <w:rFonts w:ascii="Times New Roman" w:hAnsi="Times New Roman" w:cs="Times New Roman"/>
        </w:rPr>
        <w:t xml:space="preserve"> What is the body </w:t>
      </w:r>
      <w:proofErr w:type="gramStart"/>
      <w:r w:rsidR="00210244">
        <w:rPr>
          <w:rFonts w:ascii="Times New Roman" w:hAnsi="Times New Roman" w:cs="Times New Roman"/>
        </w:rPr>
        <w:t>doing, when</w:t>
      </w:r>
      <w:proofErr w:type="gramEnd"/>
      <w:r w:rsidR="00210244">
        <w:rPr>
          <w:rFonts w:ascii="Times New Roman" w:hAnsi="Times New Roman" w:cs="Times New Roman"/>
        </w:rPr>
        <w:t xml:space="preserve"> the body does mathematics?</w:t>
      </w:r>
      <w:r>
        <w:rPr>
          <w:rFonts w:ascii="Times New Roman" w:hAnsi="Times New Roman" w:cs="Times New Roman"/>
        </w:rPr>
        <w:t xml:space="preserve"> </w:t>
      </w:r>
    </w:p>
    <w:p w14:paraId="67277E63" w14:textId="7A9FC536" w:rsidR="00FD0544" w:rsidRPr="00FD0544" w:rsidRDefault="007D2D44" w:rsidP="00FD05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POSTERS</w:t>
      </w:r>
    </w:p>
    <w:p w14:paraId="0E36519A" w14:textId="3BDF879B" w:rsidR="00FD0544" w:rsidRPr="00FD0544" w:rsidRDefault="00FD0544" w:rsidP="00FD0544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r w:rsidRPr="00FD0544">
        <w:rPr>
          <w:rFonts w:ascii="Times New Roman" w:hAnsi="Times New Roman" w:cs="Times New Roman"/>
        </w:rPr>
        <w:t>Li,</w:t>
      </w:r>
      <w:r>
        <w:rPr>
          <w:rFonts w:ascii="Times New Roman" w:hAnsi="Times New Roman" w:cs="Times New Roman"/>
        </w:rPr>
        <w:t xml:space="preserve"> J.,</w:t>
      </w:r>
      <w:r w:rsidRPr="00FD0544"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D0544">
        <w:rPr>
          <w:rFonts w:ascii="Times New Roman" w:hAnsi="Times New Roman" w:cs="Times New Roman"/>
        </w:rPr>
        <w:t>Futrella</w:t>
      </w:r>
      <w:proofErr w:type="spellEnd"/>
      <w:r>
        <w:rPr>
          <w:rFonts w:ascii="Times New Roman" w:hAnsi="Times New Roman" w:cs="Times New Roman"/>
        </w:rPr>
        <w:t>, R.,</w:t>
      </w:r>
      <w:r w:rsidRPr="00FD0544">
        <w:rPr>
          <w:rFonts w:ascii="Times New Roman" w:hAnsi="Times New Roman" w:cs="Times New Roman"/>
        </w:rPr>
        <w:t xml:space="preserve"> &amp; Ryskin</w:t>
      </w:r>
      <w:r>
        <w:rPr>
          <w:rFonts w:ascii="Times New Roman" w:hAnsi="Times New Roman" w:cs="Times New Roman"/>
        </w:rPr>
        <w:t xml:space="preserve">, R. (December 2023). </w:t>
      </w:r>
      <w:r w:rsidRPr="00FD0544">
        <w:rPr>
          <w:rFonts w:ascii="Times New Roman" w:hAnsi="Times New Roman" w:cs="Times New Roman"/>
        </w:rPr>
        <w:t>Do ERP indices of rational inference in real-time comprehension track the noise rate in the environment?</w:t>
      </w:r>
      <w:r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i/>
          <w:iCs/>
        </w:rPr>
        <w:t xml:space="preserve">Architectures and Mechanisms for Language Processing Asia. </w:t>
      </w:r>
      <w:r w:rsidRPr="00FD0544">
        <w:rPr>
          <w:rFonts w:ascii="Times New Roman" w:hAnsi="Times New Roman" w:cs="Times New Roman"/>
        </w:rPr>
        <w:t>Hong Kong, China.</w:t>
      </w:r>
    </w:p>
    <w:p w14:paraId="2AD3CBBA" w14:textId="7042B702" w:rsidR="009E031D" w:rsidRDefault="009E031D" w:rsidP="00822FBB">
      <w:pPr>
        <w:ind w:left="720" w:hanging="720"/>
        <w:rPr>
          <w:rFonts w:ascii="Times New Roman" w:hAnsi="Times New Roman" w:cs="Times New Roman"/>
          <w:i/>
          <w:iCs/>
        </w:rPr>
      </w:pPr>
      <w:r w:rsidRPr="00FD0544">
        <w:rPr>
          <w:rFonts w:ascii="Times New Roman" w:hAnsi="Times New Roman" w:cs="Times New Roman"/>
          <w:b/>
          <w:bCs/>
        </w:rPr>
        <w:t>Ortega, A.</w:t>
      </w:r>
      <w:r w:rsidRPr="00822FBB">
        <w:rPr>
          <w:rFonts w:ascii="Times New Roman" w:hAnsi="Times New Roman" w:cs="Times New Roman"/>
        </w:rPr>
        <w:t xml:space="preserve"> (2022).  The Link between Stress &amp; Depression in Emerging Adults.</w:t>
      </w:r>
      <w:r w:rsidR="00822FBB">
        <w:rPr>
          <w:rFonts w:ascii="Times New Roman" w:hAnsi="Times New Roman" w:cs="Times New Roman"/>
        </w:rPr>
        <w:t xml:space="preserve"> </w:t>
      </w:r>
      <w:r w:rsidRPr="000E5EC5">
        <w:rPr>
          <w:rFonts w:ascii="Times New Roman" w:hAnsi="Times New Roman" w:cs="Times New Roman"/>
          <w:i/>
          <w:iCs/>
        </w:rPr>
        <w:t>University of California, Merced Culminating Experience Project.</w:t>
      </w:r>
    </w:p>
    <w:p w14:paraId="236D5841" w14:textId="7EAA278C" w:rsidR="00F370D6" w:rsidRDefault="00F370D6" w:rsidP="00F370D6">
      <w:pPr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</w:t>
      </w:r>
    </w:p>
    <w:p w14:paraId="5003567F" w14:textId="27E065F5" w:rsidR="00F370D6" w:rsidRPr="000E5EC5" w:rsidRDefault="00F370D6" w:rsidP="00F37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– Nov 2021</w:t>
      </w:r>
      <w:r>
        <w:rPr>
          <w:rFonts w:ascii="Times New Roman" w:hAnsi="Times New Roman" w:cs="Times New Roman"/>
        </w:rPr>
        <w:tab/>
        <w:t xml:space="preserve">        Student Teacher’s Assistant, Donn B Chenoweth Elementary school</w:t>
      </w:r>
    </w:p>
    <w:p w14:paraId="2E5796C3" w14:textId="77777777" w:rsidR="00F370D6" w:rsidRDefault="00F370D6" w:rsidP="00F370D6">
      <w:pPr>
        <w:rPr>
          <w:rFonts w:ascii="Times New Roman" w:hAnsi="Times New Roman" w:cs="Times New Roman"/>
        </w:rPr>
      </w:pPr>
    </w:p>
    <w:p w14:paraId="1F3DD373" w14:textId="77777777" w:rsidR="00F370D6" w:rsidRPr="00F370D6" w:rsidRDefault="00F370D6" w:rsidP="00F370D6">
      <w:pPr>
        <w:rPr>
          <w:rFonts w:ascii="Times New Roman" w:hAnsi="Times New Roman" w:cs="Times New Roman"/>
          <w:b/>
          <w:bCs/>
        </w:rPr>
      </w:pPr>
    </w:p>
    <w:p w14:paraId="50227811" w14:textId="686C3FC6" w:rsidR="009E031D" w:rsidRPr="000E5EC5" w:rsidRDefault="007D2D44" w:rsidP="009E031D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SKIL</w:t>
      </w:r>
      <w:r w:rsidR="00B4386E">
        <w:rPr>
          <w:rFonts w:ascii="Times New Roman" w:hAnsi="Times New Roman" w:cs="Times New Roman"/>
          <w:b/>
          <w:bCs/>
        </w:rPr>
        <w:t>LS</w:t>
      </w:r>
    </w:p>
    <w:p w14:paraId="4FF490A7" w14:textId="77777777" w:rsidR="003345D1" w:rsidRDefault="003345D1" w:rsidP="009E031D">
      <w:pPr>
        <w:rPr>
          <w:rFonts w:ascii="Times New Roman" w:hAnsi="Times New Roman" w:cs="Times New Roman"/>
        </w:rPr>
        <w:sectPr w:rsidR="003345D1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E8CDEE" w14:textId="386EE66C" w:rsidR="00894D0D" w:rsidRPr="00894D0D" w:rsidRDefault="009E031D" w:rsidP="0089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EEG Experimentation</w:t>
      </w:r>
      <w:r w:rsidR="003345D1" w:rsidRPr="003345D1">
        <w:rPr>
          <w:rFonts w:ascii="Times New Roman" w:hAnsi="Times New Roman" w:cs="Times New Roman"/>
        </w:rPr>
        <w:t xml:space="preserve"> </w:t>
      </w:r>
      <w:r w:rsidRPr="003345D1">
        <w:rPr>
          <w:rFonts w:ascii="Times New Roman" w:hAnsi="Times New Roman" w:cs="Times New Roman"/>
        </w:rPr>
        <w:t>(intermediate)</w:t>
      </w:r>
    </w:p>
    <w:p w14:paraId="6C69819D" w14:textId="7744FCB1" w:rsidR="007D2D44" w:rsidRPr="003345D1" w:rsidRDefault="007D2D44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Qualtrics (intermediate)</w:t>
      </w:r>
    </w:p>
    <w:p w14:paraId="5C1DCF8C" w14:textId="11AB365D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E</w:t>
      </w:r>
      <w:r w:rsidR="00A5498E">
        <w:rPr>
          <w:rFonts w:ascii="Times New Roman" w:hAnsi="Times New Roman" w:cs="Times New Roman"/>
        </w:rPr>
        <w:t>LAN</w:t>
      </w:r>
      <w:r w:rsidRPr="003345D1">
        <w:rPr>
          <w:rFonts w:ascii="Times New Roman" w:hAnsi="Times New Roman" w:cs="Times New Roman"/>
        </w:rPr>
        <w:t xml:space="preserve"> (intermediate)</w:t>
      </w:r>
    </w:p>
    <w:p w14:paraId="3BC6234C" w14:textId="3B44EB3C" w:rsidR="007D2D44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SPSS (intermediate)</w:t>
      </w:r>
    </w:p>
    <w:p w14:paraId="6369FFCA" w14:textId="3BAE2D9E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R (beginner)</w:t>
      </w:r>
    </w:p>
    <w:p w14:paraId="7A5F37FF" w14:textId="64D25731" w:rsidR="009E031D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345D1">
        <w:rPr>
          <w:rFonts w:ascii="Times New Roman" w:hAnsi="Times New Roman" w:cs="Times New Roman"/>
        </w:rPr>
        <w:t>MatLab</w:t>
      </w:r>
      <w:proofErr w:type="spellEnd"/>
      <w:r w:rsidRPr="003345D1">
        <w:rPr>
          <w:rFonts w:ascii="Times New Roman" w:hAnsi="Times New Roman" w:cs="Times New Roman"/>
        </w:rPr>
        <w:t xml:space="preserve"> (beginner)</w:t>
      </w:r>
    </w:p>
    <w:p w14:paraId="044455BC" w14:textId="6EDF5834" w:rsidR="00A76F4D" w:rsidRPr="003345D1" w:rsidRDefault="00A76F4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at</w:t>
      </w:r>
      <w:proofErr w:type="spellEnd"/>
      <w:r>
        <w:rPr>
          <w:rFonts w:ascii="Times New Roman" w:hAnsi="Times New Roman" w:cs="Times New Roman"/>
        </w:rPr>
        <w:t xml:space="preserve"> (beginner)</w:t>
      </w:r>
    </w:p>
    <w:p w14:paraId="4E561369" w14:textId="3DE911D8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Pytho</w:t>
      </w:r>
      <w:r w:rsidR="007D2D44" w:rsidRPr="003345D1">
        <w:rPr>
          <w:rFonts w:ascii="Times New Roman" w:hAnsi="Times New Roman" w:cs="Times New Roman"/>
        </w:rPr>
        <w:t>n</w:t>
      </w:r>
      <w:r w:rsidRPr="003345D1">
        <w:rPr>
          <w:rFonts w:ascii="Times New Roman" w:hAnsi="Times New Roman" w:cs="Times New Roman"/>
        </w:rPr>
        <w:t xml:space="preserve"> (beginner)</w:t>
      </w:r>
    </w:p>
    <w:p w14:paraId="745E2BEF" w14:textId="4B183073" w:rsidR="00CA3A20" w:rsidRDefault="00CA3A20" w:rsidP="009E031D">
      <w:pPr>
        <w:rPr>
          <w:rFonts w:ascii="Times New Roman" w:hAnsi="Times New Roman" w:cs="Times New Roman"/>
          <w:b/>
          <w:bCs/>
        </w:rPr>
        <w:sectPr w:rsidR="00CA3A20" w:rsidSect="00F81C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024E7F" w14:textId="7159D11A" w:rsidR="00954792" w:rsidRPr="00A76F4D" w:rsidRDefault="007D2D44" w:rsidP="009E031D">
      <w:pPr>
        <w:rPr>
          <w:rFonts w:ascii="Times New Roman" w:hAnsi="Times New Roman" w:cs="Times New Roman"/>
          <w:b/>
          <w:bCs/>
        </w:rPr>
        <w:sectPr w:rsidR="00954792" w:rsidRPr="00A76F4D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5EC5">
        <w:rPr>
          <w:rFonts w:ascii="Times New Roman" w:hAnsi="Times New Roman" w:cs="Times New Roman"/>
          <w:b/>
          <w:bCs/>
        </w:rPr>
        <w:t>LICENSES &amp; CERTIFICATIONS</w:t>
      </w:r>
    </w:p>
    <w:p w14:paraId="3CB31392" w14:textId="77777777" w:rsidR="00894D0D" w:rsidRDefault="000E5AED" w:rsidP="00954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 2022</w:t>
      </w:r>
      <w:r w:rsidR="00205F7F">
        <w:rPr>
          <w:rFonts w:ascii="Times New Roman" w:hAnsi="Times New Roman" w:cs="Times New Roman"/>
        </w:rPr>
        <w:t xml:space="preserve"> </w:t>
      </w:r>
    </w:p>
    <w:p w14:paraId="4130D762" w14:textId="77777777" w:rsidR="00894D0D" w:rsidRDefault="00F74E95" w:rsidP="00954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</w:t>
      </w:r>
      <w:r w:rsidR="00A60FB0">
        <w:rPr>
          <w:rFonts w:ascii="Times New Roman" w:hAnsi="Times New Roman" w:cs="Times New Roman"/>
        </w:rPr>
        <w:t>g 2022</w:t>
      </w:r>
    </w:p>
    <w:p w14:paraId="3C6EB7C9" w14:textId="25F849B8" w:rsidR="00954792" w:rsidRDefault="000A0D4A" w:rsidP="00954792">
      <w:pPr>
        <w:rPr>
          <w:rFonts w:ascii="Times New Roman" w:hAnsi="Times New Roman" w:cs="Times New Roman"/>
        </w:rPr>
      </w:pPr>
      <w:r w:rsidRPr="000A0D4A">
        <w:rPr>
          <w:rFonts w:ascii="Times New Roman" w:hAnsi="Times New Roman" w:cs="Times New Roman"/>
        </w:rPr>
        <w:t>Social &amp; Behavioral Responsible Conduct of Research, CITI Progr</w:t>
      </w:r>
      <w:r w:rsidR="001813C1">
        <w:rPr>
          <w:rFonts w:ascii="Times New Roman" w:hAnsi="Times New Roman" w:cs="Times New Roman"/>
        </w:rPr>
        <w:t>am</w:t>
      </w:r>
    </w:p>
    <w:p w14:paraId="273C0408" w14:textId="77777777" w:rsidR="001813C1" w:rsidRDefault="001813C1" w:rsidP="00954792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Social/Behavioral Research Course, CITI Program </w:t>
      </w:r>
    </w:p>
    <w:p w14:paraId="569E896D" w14:textId="4E46CE5A" w:rsidR="004169F9" w:rsidRPr="006E7128" w:rsidRDefault="004169F9" w:rsidP="00954792">
      <w:pPr>
        <w:rPr>
          <w:rFonts w:ascii="Times New Roman" w:hAnsi="Times New Roman" w:cs="Times New Roman"/>
        </w:rPr>
        <w:sectPr w:rsidR="004169F9" w:rsidRPr="006E7128" w:rsidSect="00FB4304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</w:p>
    <w:p w14:paraId="068B43BC" w14:textId="12242473" w:rsidR="007D2D44" w:rsidRPr="000E5EC5" w:rsidRDefault="007D2D44" w:rsidP="009E031D">
      <w:pPr>
        <w:rPr>
          <w:rFonts w:ascii="Times New Roman" w:hAnsi="Times New Roman" w:cs="Times New Roman"/>
        </w:rPr>
      </w:pPr>
    </w:p>
    <w:sectPr w:rsidR="007D2D44" w:rsidRPr="000E5EC5" w:rsidSect="00205F7F">
      <w:type w:val="continuous"/>
      <w:pgSz w:w="12240" w:h="15840"/>
      <w:pgMar w:top="1440" w:right="1440" w:bottom="1440" w:left="1440" w:header="720" w:footer="720" w:gutter="0"/>
      <w:cols w:num="2" w:space="432" w:equalWidth="0">
        <w:col w:w="2304" w:space="432"/>
        <w:col w:w="6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05E6" w14:textId="77777777" w:rsidR="00B159F4" w:rsidRDefault="00B159F4" w:rsidP="007D2D44">
      <w:pPr>
        <w:spacing w:after="0" w:line="240" w:lineRule="auto"/>
      </w:pPr>
      <w:r>
        <w:separator/>
      </w:r>
    </w:p>
  </w:endnote>
  <w:endnote w:type="continuationSeparator" w:id="0">
    <w:p w14:paraId="174378C9" w14:textId="77777777" w:rsidR="00B159F4" w:rsidRDefault="00B159F4" w:rsidP="007D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C345" w14:textId="77777777" w:rsidR="00B159F4" w:rsidRDefault="00B159F4" w:rsidP="007D2D44">
      <w:pPr>
        <w:spacing w:after="0" w:line="240" w:lineRule="auto"/>
      </w:pPr>
      <w:r>
        <w:separator/>
      </w:r>
    </w:p>
  </w:footnote>
  <w:footnote w:type="continuationSeparator" w:id="0">
    <w:p w14:paraId="0CA70803" w14:textId="77777777" w:rsidR="00B159F4" w:rsidRDefault="00B159F4" w:rsidP="007D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633D"/>
    <w:multiLevelType w:val="hybridMultilevel"/>
    <w:tmpl w:val="E6A0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F66BE"/>
    <w:multiLevelType w:val="hybridMultilevel"/>
    <w:tmpl w:val="740E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B51C4"/>
    <w:multiLevelType w:val="hybridMultilevel"/>
    <w:tmpl w:val="95F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53764">
    <w:abstractNumId w:val="1"/>
  </w:num>
  <w:num w:numId="2" w16cid:durableId="2005234708">
    <w:abstractNumId w:val="2"/>
  </w:num>
  <w:num w:numId="3" w16cid:durableId="15698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1D"/>
    <w:rsid w:val="0003197E"/>
    <w:rsid w:val="000A0D4A"/>
    <w:rsid w:val="000D06FE"/>
    <w:rsid w:val="000E5AED"/>
    <w:rsid w:val="000E5EC5"/>
    <w:rsid w:val="000F14DC"/>
    <w:rsid w:val="001037C8"/>
    <w:rsid w:val="00140F49"/>
    <w:rsid w:val="00143544"/>
    <w:rsid w:val="0015119A"/>
    <w:rsid w:val="0016111A"/>
    <w:rsid w:val="00162DC4"/>
    <w:rsid w:val="00170506"/>
    <w:rsid w:val="001813C1"/>
    <w:rsid w:val="00194309"/>
    <w:rsid w:val="001A3DEF"/>
    <w:rsid w:val="00205F7F"/>
    <w:rsid w:val="00210244"/>
    <w:rsid w:val="002174FE"/>
    <w:rsid w:val="00264687"/>
    <w:rsid w:val="00276E4A"/>
    <w:rsid w:val="00305DCE"/>
    <w:rsid w:val="003345D1"/>
    <w:rsid w:val="00350BFA"/>
    <w:rsid w:val="00386653"/>
    <w:rsid w:val="004169F9"/>
    <w:rsid w:val="004472E5"/>
    <w:rsid w:val="00455E19"/>
    <w:rsid w:val="004614E8"/>
    <w:rsid w:val="005F1A52"/>
    <w:rsid w:val="006468D5"/>
    <w:rsid w:val="006B5661"/>
    <w:rsid w:val="006E7128"/>
    <w:rsid w:val="006F669C"/>
    <w:rsid w:val="007520C1"/>
    <w:rsid w:val="00763A18"/>
    <w:rsid w:val="007D2D44"/>
    <w:rsid w:val="00822FBB"/>
    <w:rsid w:val="00893F0E"/>
    <w:rsid w:val="00894D0D"/>
    <w:rsid w:val="008C3B43"/>
    <w:rsid w:val="00920144"/>
    <w:rsid w:val="009319B0"/>
    <w:rsid w:val="00954792"/>
    <w:rsid w:val="0095513A"/>
    <w:rsid w:val="009E031D"/>
    <w:rsid w:val="00A078B1"/>
    <w:rsid w:val="00A466A1"/>
    <w:rsid w:val="00A5498E"/>
    <w:rsid w:val="00A60FB0"/>
    <w:rsid w:val="00A7587D"/>
    <w:rsid w:val="00A76F4D"/>
    <w:rsid w:val="00AB6FAA"/>
    <w:rsid w:val="00AE440C"/>
    <w:rsid w:val="00B07808"/>
    <w:rsid w:val="00B159F4"/>
    <w:rsid w:val="00B4386E"/>
    <w:rsid w:val="00B926BB"/>
    <w:rsid w:val="00CA3A20"/>
    <w:rsid w:val="00D13C7B"/>
    <w:rsid w:val="00DC1D97"/>
    <w:rsid w:val="00DF2CF7"/>
    <w:rsid w:val="00E760F7"/>
    <w:rsid w:val="00F370D6"/>
    <w:rsid w:val="00F74E95"/>
    <w:rsid w:val="00F81CF8"/>
    <w:rsid w:val="00FA4696"/>
    <w:rsid w:val="00FB4304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1C0C"/>
  <w15:chartTrackingRefBased/>
  <w15:docId w15:val="{B3B6EBC8-C525-4D18-9AD6-C84FA8F9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3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44"/>
  </w:style>
  <w:style w:type="paragraph" w:styleId="Footer">
    <w:name w:val="footer"/>
    <w:basedOn w:val="Normal"/>
    <w:link w:val="FooterChar"/>
    <w:uiPriority w:val="99"/>
    <w:unhideWhenUsed/>
    <w:rsid w:val="007D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44"/>
  </w:style>
  <w:style w:type="paragraph" w:styleId="ListParagraph">
    <w:name w:val="List Paragraph"/>
    <w:basedOn w:val="Normal"/>
    <w:uiPriority w:val="34"/>
    <w:qFormat/>
    <w:rsid w:val="00B4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marghe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yskin@ucmerc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9BF-B097-40E0-B8FA-4C29F67A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Ortega</dc:creator>
  <cp:keywords/>
  <dc:description/>
  <cp:lastModifiedBy>Alyssa Ortega</cp:lastModifiedBy>
  <cp:revision>7</cp:revision>
  <cp:lastPrinted>2023-09-25T01:49:00Z</cp:lastPrinted>
  <dcterms:created xsi:type="dcterms:W3CDTF">2023-09-22T06:23:00Z</dcterms:created>
  <dcterms:modified xsi:type="dcterms:W3CDTF">2023-10-30T20:17:00Z</dcterms:modified>
</cp:coreProperties>
</file>